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5B8AA88E">
      <w:permStart w:id="0" w:edGrp="everyone"/>
    </w:p>
    <w:p w:rsidR="009E434B" w:rsidP="00777FE7" w14:paraId="717123CE" w14:textId="77777777"/>
    <w:p w:rsidR="00777FE7" w:rsidRPr="00D12852" w:rsidP="00777FE7" w14:paraId="06F824EF" w14:textId="1D4036F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4232EF">
        <w:rPr>
          <w:rFonts w:ascii="Times New Roman" w:hAnsi="Times New Roman" w:cs="Times New Roman"/>
          <w:b/>
          <w:sz w:val="28"/>
          <w:szCs w:val="28"/>
        </w:rPr>
        <w:t>10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67B3F">
        <w:rPr>
          <w:rFonts w:ascii="Times New Roman" w:hAnsi="Times New Roman" w:cs="Times New Roman"/>
          <w:b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567B3F">
        <w:rPr>
          <w:rFonts w:ascii="Times New Roman" w:hAnsi="Times New Roman" w:cs="Times New Roman"/>
          <w:b/>
          <w:sz w:val="28"/>
          <w:szCs w:val="28"/>
        </w:rPr>
        <w:t>3</w:t>
      </w:r>
    </w:p>
    <w:p w:rsidR="001E0F95" w:rsidP="00777FE7" w14:paraId="7A7F8D0C" w14:textId="1C778CF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4B" w:rsidRPr="00D12852" w:rsidP="00777FE7" w14:paraId="3167FF1B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66" w:rsidP="00E36C66" w14:paraId="41A33B68" w14:textId="36A545EF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Hlk70946101"/>
      <w:r w:rsidRPr="00423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SPÕE SOBRE A INSTALAÇÃO DE </w:t>
      </w:r>
      <w:r w:rsidR="009864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RTAIS DE </w:t>
      </w:r>
      <w:r w:rsidRPr="00423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="009864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TECTORES DE METAIS NAS ESCOLAS </w:t>
      </w:r>
      <w:r w:rsidRPr="00423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ÚBLICAS DA REDE DE ENSINO DA CIDADE 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 SUMARÉ.</w:t>
      </w:r>
    </w:p>
    <w:p w:rsidR="00D12852" w:rsidRPr="00D12852" w:rsidP="00E36C66" w14:paraId="417B6225" w14:textId="77777777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76B8" w:rsidRPr="00D12852" w:rsidP="001976B8" w14:paraId="5486D887" w14:textId="555D69B3">
      <w:pPr>
        <w:spacing w:line="257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>O PREFEITO DO MUNICÍPIO DE SUMARÉ,</w:t>
      </w:r>
    </w:p>
    <w:p w:rsidR="00D12852" w:rsidP="001976B8" w14:paraId="4BD5D521" w14:textId="455FB231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4B" w:rsidRPr="001976B8" w:rsidP="001976B8" w14:paraId="0343CFE1" w14:textId="7777777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1976B8" w14:paraId="323D9807" w14:textId="204D670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ab/>
      </w:r>
      <w:r w:rsidRPr="00D12852">
        <w:rPr>
          <w:rFonts w:ascii="Times New Roman" w:hAnsi="Times New Roman" w:cs="Times New Roman"/>
          <w:bCs/>
          <w:sz w:val="28"/>
          <w:szCs w:val="28"/>
        </w:rPr>
        <w:t>Faço saber que a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Câmara Municipal aprovou e eu Prefeit</w:t>
      </w:r>
      <w:r w:rsidRPr="00D12852">
        <w:rPr>
          <w:rFonts w:ascii="Times New Roman" w:hAnsi="Times New Roman" w:cs="Times New Roman"/>
          <w:bCs/>
          <w:sz w:val="28"/>
          <w:szCs w:val="28"/>
        </w:rPr>
        <w:t>o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do Município de </w:t>
      </w:r>
      <w:r w:rsidRPr="00D12852">
        <w:rPr>
          <w:rFonts w:ascii="Times New Roman" w:hAnsi="Times New Roman" w:cs="Times New Roman"/>
          <w:bCs/>
          <w:sz w:val="28"/>
          <w:szCs w:val="28"/>
        </w:rPr>
        <w:t>Sumaré</w:t>
      </w:r>
      <w:r w:rsidRPr="001976B8">
        <w:rPr>
          <w:rFonts w:ascii="Times New Roman" w:hAnsi="Times New Roman" w:cs="Times New Roman"/>
          <w:bCs/>
          <w:sz w:val="28"/>
          <w:szCs w:val="28"/>
        </w:rPr>
        <w:t>, sanciono e promulgo a seguinte lei:</w:t>
      </w:r>
    </w:p>
    <w:p w:rsidR="00FD6995" w:rsidRPr="001976B8" w:rsidP="001976B8" w14:paraId="547766E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2EF" w:rsidRPr="004232EF" w:rsidP="004232EF" w14:paraId="35BE3FCF" w14:textId="0AC42DA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1º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- 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Torna obrigatória a instalação de </w:t>
      </w:r>
      <w:r w:rsidR="0098642F">
        <w:rPr>
          <w:rFonts w:ascii="Times New Roman" w:hAnsi="Times New Roman" w:cs="Times New Roman"/>
          <w:bCs/>
          <w:sz w:val="28"/>
          <w:szCs w:val="28"/>
        </w:rPr>
        <w:t xml:space="preserve">portais de detectores 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nas escolas públicas da rede de ensino da Cidade </w:t>
      </w:r>
      <w:r w:rsidR="00C34904">
        <w:rPr>
          <w:rFonts w:ascii="Times New Roman" w:hAnsi="Times New Roman" w:cs="Times New Roman"/>
          <w:bCs/>
          <w:sz w:val="28"/>
          <w:szCs w:val="28"/>
        </w:rPr>
        <w:t>de Sumaré</w:t>
      </w:r>
      <w:r w:rsidRPr="004232EF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42F" w:rsidP="004232EF" w14:paraId="186456D4" w14:textId="6EABE2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§ 1º - </w:t>
      </w:r>
      <w:r>
        <w:rPr>
          <w:rFonts w:ascii="Times New Roman" w:hAnsi="Times New Roman" w:cs="Times New Roman"/>
          <w:bCs/>
          <w:sz w:val="28"/>
          <w:szCs w:val="28"/>
        </w:rPr>
        <w:t>O portal de detectores de metais deverá ser instalado na entrada das escolas públicas de nossa cidade. O</w:t>
      </w:r>
      <w:r w:rsidRPr="00986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cesso</w:t>
      </w:r>
      <w:r w:rsidRPr="0098642F">
        <w:rPr>
          <w:rFonts w:ascii="Times New Roman" w:hAnsi="Times New Roman" w:cs="Times New Roman"/>
          <w:bCs/>
          <w:sz w:val="28"/>
          <w:szCs w:val="28"/>
        </w:rPr>
        <w:t xml:space="preserve"> de toda e qualquer pessoa em estabelecimento de ensino da rede pública, sem exceções, está condicionado à passagem por um detector de metais e da inspeção visual de seus pertences, quando identificada alguma irregularidade. </w:t>
      </w:r>
    </w:p>
    <w:p w:rsidR="0098642F" w:rsidP="004232EF" w14:paraId="0307CB23" w14:textId="7DB26FB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2F">
        <w:rPr>
          <w:rFonts w:ascii="Times New Roman" w:hAnsi="Times New Roman" w:cs="Times New Roman"/>
          <w:bCs/>
          <w:sz w:val="28"/>
          <w:szCs w:val="28"/>
        </w:rPr>
        <w:t xml:space="preserve">§ 2º - Será concedido um prazo de </w:t>
      </w:r>
      <w:r>
        <w:rPr>
          <w:rFonts w:ascii="Times New Roman" w:hAnsi="Times New Roman" w:cs="Times New Roman"/>
          <w:bCs/>
          <w:sz w:val="28"/>
          <w:szCs w:val="28"/>
        </w:rPr>
        <w:t>trinta</w:t>
      </w:r>
      <w:r w:rsidRPr="0098642F">
        <w:rPr>
          <w:rFonts w:ascii="Times New Roman" w:hAnsi="Times New Roman" w:cs="Times New Roman"/>
          <w:bCs/>
          <w:sz w:val="28"/>
          <w:szCs w:val="28"/>
        </w:rPr>
        <w:t xml:space="preserve"> dias, a contar da entrada em vigor desta lei, para que todas as escolas públicas que se enquadrarem no caput deste artigo </w:t>
      </w:r>
      <w:r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98642F">
        <w:rPr>
          <w:rFonts w:ascii="Times New Roman" w:hAnsi="Times New Roman" w:cs="Times New Roman"/>
          <w:bCs/>
          <w:sz w:val="28"/>
          <w:szCs w:val="28"/>
        </w:rPr>
        <w:t xml:space="preserve">adotem </w:t>
      </w:r>
      <w:r>
        <w:rPr>
          <w:rFonts w:ascii="Times New Roman" w:hAnsi="Times New Roman" w:cs="Times New Roman"/>
          <w:bCs/>
          <w:sz w:val="28"/>
          <w:szCs w:val="28"/>
        </w:rPr>
        <w:t>est</w:t>
      </w:r>
      <w:r w:rsidRPr="0098642F">
        <w:rPr>
          <w:rFonts w:ascii="Times New Roman" w:hAnsi="Times New Roman" w:cs="Times New Roman"/>
          <w:bCs/>
          <w:sz w:val="28"/>
          <w:szCs w:val="28"/>
        </w:rPr>
        <w:t>a medida</w:t>
      </w:r>
      <w:r>
        <w:rPr>
          <w:rFonts w:ascii="Times New Roman" w:hAnsi="Times New Roman" w:cs="Times New Roman"/>
          <w:bCs/>
          <w:sz w:val="28"/>
          <w:szCs w:val="28"/>
        </w:rPr>
        <w:t xml:space="preserve"> de segurança.</w:t>
      </w:r>
    </w:p>
    <w:p w:rsidR="009E434B" w:rsidRPr="004232EF" w:rsidP="004232EF" w14:paraId="4173E50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P="000C3E1C" w14:paraId="37871B03" w14:textId="5ADEEC3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98642F">
        <w:rPr>
          <w:rFonts w:ascii="Times New Roman" w:hAnsi="Times New Roman" w:cs="Times New Roman"/>
          <w:b/>
          <w:sz w:val="28"/>
          <w:szCs w:val="28"/>
        </w:rPr>
        <w:t>2</w:t>
      </w:r>
      <w:r w:rsidRPr="00BE07EE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12852">
        <w:rPr>
          <w:rFonts w:ascii="Times New Roman" w:hAnsi="Times New Roman" w:cs="Times New Roman"/>
          <w:bCs/>
          <w:sz w:val="28"/>
          <w:szCs w:val="28"/>
        </w:rPr>
        <w:t>As despesas decorrentes da execução desta lei correrão por conta das dotações orçamentárias próprias, suplementadas, se necessário.</w:t>
      </w:r>
    </w:p>
    <w:p w:rsidR="009E434B" w:rsidRPr="00D12852" w:rsidP="000C3E1C" w14:paraId="3519A70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CE" w:rsidP="000C3E1C" w14:paraId="55478B8E" w14:textId="39EAD95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98642F">
        <w:rPr>
          <w:rFonts w:ascii="Times New Roman" w:hAnsi="Times New Roman" w:cs="Times New Roman"/>
          <w:b/>
          <w:sz w:val="28"/>
          <w:szCs w:val="28"/>
        </w:rPr>
        <w:t>3</w:t>
      </w:r>
      <w:r w:rsidRPr="00BE07EE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>
        <w:rPr>
          <w:rFonts w:ascii="Times New Roman" w:hAnsi="Times New Roman" w:cs="Times New Roman"/>
          <w:bCs/>
          <w:sz w:val="28"/>
          <w:szCs w:val="28"/>
        </w:rPr>
        <w:t>Esta Lei entra em vigor na data de sua publicação, revogando as disposições em contrário.</w:t>
      </w:r>
    </w:p>
    <w:p w:rsidR="00D12852" w:rsidRPr="00D12852" w:rsidP="000C3E1C" w14:paraId="04DDD6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777FE7" w:rsidRPr="00D12852" w:rsidP="00777FE7" w14:paraId="33C94DC3" w14:textId="65443C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Sala das sessões, </w:t>
      </w:r>
      <w:r w:rsidR="004232E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202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2852" w:rsidRPr="00D12852" w:rsidP="00777FE7" w14:paraId="08F17068" w14:textId="2CEFD8EA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45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52" w:rsidRPr="00D12852" w:rsidP="00777FE7" w14:paraId="7BBFF2EB" w14:textId="7777777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E7" w:rsidRPr="00D12852" w:rsidP="00777FE7" w14:paraId="4CB904C9" w14:textId="77BCFD6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D12852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FE7" w:rsidRPr="00D12852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Hlk70932625"/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E36C66" w:rsidRPr="00D12852" w:rsidP="00777FE7" w14:paraId="3F969C7A" w14:textId="4CDBF2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128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2852" w:rsidP="00777FE7" w14:paraId="2CE0E969" w14:textId="5AA42DA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79235B" w14:textId="7BF7B3F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8C03677" w14:textId="30F659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75CEE800" w14:textId="1DA7301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1EC2E48" w14:textId="4CB850C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FFCD37" w14:textId="5170988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98ACA3" w14:textId="6723E67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4E6496" w14:textId="4575AF2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CD2AC8" w14:textId="2FEF1CA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032B6FB7" w14:textId="34697DA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07002F" w14:textId="7D9EED9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0E27AD" w14:textId="1B15061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10969B70" w14:textId="7CD5C25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2F8CAB31" w14:textId="429043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3840B7F" w14:textId="6BB9CC7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1E50BED" w14:textId="342A246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4FC2F089" w14:textId="04929A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07365059" w14:textId="49B507A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40F44B2B" w14:textId="76F489D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1E59A393" w14:textId="6FE5128B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42055E06" w14:textId="62F4EC03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690F152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4ACED9F3" w14:textId="7C8C228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434B" w:rsidP="00777FE7" w14:paraId="1A404C50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434B" w:rsidP="00777FE7" w14:paraId="68971BDC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2852" w:rsidRPr="00D12852" w:rsidP="00777FE7" w14:paraId="27169547" w14:textId="2FBC5F0C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D12852" w:rsidP="00777FE7" w14:paraId="464301EF" w14:textId="786437BE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434B" w:rsidRPr="00D12852" w:rsidP="00777FE7" w14:paraId="37BB7F8A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2"/>
    <w:p w:rsidR="009E434B" w:rsidP="003E240B" w14:paraId="6A6BB901" w14:textId="665E3A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>Considerando o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ignificativo aumento do nível de violência nas escolas públicas praticados por jovens 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>delinqüentes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>, conforme tem sido divulgado pela imprensa nacional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E434B" w:rsidP="003E240B" w14:paraId="5F1AF2BE" w14:textId="4FCF03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onsiderando que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o corpo docente e equipe de educadores estão nas escolas com o intuito de ensinar, mas hoje, com a violência instalada em nosso país, prevalece o medo e a insegurança.</w:t>
      </w:r>
    </w:p>
    <w:p w:rsidR="009E434B" w:rsidP="003E240B" w14:paraId="33A6D403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Contudo, t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>orna-se urgente, coibir a entrada de armas 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as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redes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ensino e para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sso 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é importante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instalação 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e equipamentos modernos e eficazes na prevenção de entrada de armas, de quaisquer tipos que sejam. </w:t>
      </w:r>
    </w:p>
    <w:p w:rsidR="00B7227F" w:rsidP="003E240B" w14:paraId="661C32E6" w14:textId="5E5CFF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Na certeza de que a nossa iniciativa se constitui em </w:t>
      </w:r>
      <w:r w:rsidR="003E24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revenção e segurança nas escolas </w:t>
      </w:r>
      <w:r w:rsidRPr="009E434B" w:rsidR="003E240B">
        <w:rPr>
          <w:rFonts w:ascii="Times New Roman" w:hAnsi="Times New Roman" w:cs="Times New Roman"/>
          <w:b/>
          <w:bCs/>
          <w:iCs/>
          <w:sz w:val="28"/>
          <w:szCs w:val="28"/>
        </w:rPr>
        <w:t>públicas</w:t>
      </w:r>
      <w:r w:rsidRPr="009E434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3E24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olicito o apoio dos Nobre Pares desta Casa de Leis em favor de sua aprovação deste projeto de lei de suma importância.</w:t>
      </w:r>
    </w:p>
    <w:p w:rsidR="003E240B" w:rsidP="003E240B" w14:paraId="30BA1FA9" w14:textId="446558A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40B" w:rsidP="009E434B" w14:paraId="7F063F5A" w14:textId="2DB94D3E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40B" w:rsidP="009E434B" w14:paraId="38D50C94" w14:textId="2D8FF51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40B" w:rsidP="003E240B" w14:paraId="079C9C63" w14:textId="1256C7D9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390140" cy="1139825"/>
            <wp:effectExtent l="0" t="0" r="0" b="3175"/>
            <wp:docPr id="1764429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750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27F" w:rsidP="00B7227F" w14:paraId="1F6856BC" w14:textId="10803C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B7227F" w:rsidP="00B7227F" w14:paraId="3BBC8415" w14:textId="4C5F3F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  <w:permEnd w:id="0"/>
    </w:p>
    <w:sectPr w:rsidSect="001976B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5657E"/>
    <w:rsid w:val="00156CF8"/>
    <w:rsid w:val="001976B8"/>
    <w:rsid w:val="001E0F95"/>
    <w:rsid w:val="00232DEE"/>
    <w:rsid w:val="002511A1"/>
    <w:rsid w:val="00295AAE"/>
    <w:rsid w:val="002C0A70"/>
    <w:rsid w:val="003E240B"/>
    <w:rsid w:val="003E40C7"/>
    <w:rsid w:val="00404FB1"/>
    <w:rsid w:val="004232EF"/>
    <w:rsid w:val="00440F16"/>
    <w:rsid w:val="00460A32"/>
    <w:rsid w:val="00464A9D"/>
    <w:rsid w:val="004B2CC9"/>
    <w:rsid w:val="0051286F"/>
    <w:rsid w:val="005457E8"/>
    <w:rsid w:val="00567B3F"/>
    <w:rsid w:val="005F129B"/>
    <w:rsid w:val="005F3C7D"/>
    <w:rsid w:val="00626437"/>
    <w:rsid w:val="00632FA0"/>
    <w:rsid w:val="006B5570"/>
    <w:rsid w:val="006C41A4"/>
    <w:rsid w:val="006D1E9A"/>
    <w:rsid w:val="00733DFA"/>
    <w:rsid w:val="00777FE7"/>
    <w:rsid w:val="00805B1B"/>
    <w:rsid w:val="00822396"/>
    <w:rsid w:val="008C31CE"/>
    <w:rsid w:val="00925F88"/>
    <w:rsid w:val="00962369"/>
    <w:rsid w:val="0098642F"/>
    <w:rsid w:val="009933EF"/>
    <w:rsid w:val="009E434B"/>
    <w:rsid w:val="00A06CF2"/>
    <w:rsid w:val="00A6121F"/>
    <w:rsid w:val="00A72784"/>
    <w:rsid w:val="00B154E5"/>
    <w:rsid w:val="00B539BD"/>
    <w:rsid w:val="00B7227F"/>
    <w:rsid w:val="00BD285C"/>
    <w:rsid w:val="00BE07EE"/>
    <w:rsid w:val="00C00C1E"/>
    <w:rsid w:val="00C34904"/>
    <w:rsid w:val="00C36776"/>
    <w:rsid w:val="00CD6B58"/>
    <w:rsid w:val="00CF401E"/>
    <w:rsid w:val="00D12852"/>
    <w:rsid w:val="00D52C0E"/>
    <w:rsid w:val="00D530CF"/>
    <w:rsid w:val="00DB1EB7"/>
    <w:rsid w:val="00DC3F6B"/>
    <w:rsid w:val="00E111EE"/>
    <w:rsid w:val="00E35A0F"/>
    <w:rsid w:val="00E36C66"/>
    <w:rsid w:val="00E61328"/>
    <w:rsid w:val="00F532AA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7EC3-1CB8-44B6-BDF8-385FA7A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34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4-10T14:56:00Z</cp:lastPrinted>
  <dcterms:created xsi:type="dcterms:W3CDTF">2023-04-10T19:32:00Z</dcterms:created>
  <dcterms:modified xsi:type="dcterms:W3CDTF">2023-04-10T20:02:00Z</dcterms:modified>
</cp:coreProperties>
</file>